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2F82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EA96DA" wp14:editId="3AF39856">
            <wp:simplePos x="0" y="0"/>
            <wp:positionH relativeFrom="column">
              <wp:posOffset>2461260</wp:posOffset>
            </wp:positionH>
            <wp:positionV relativeFrom="paragraph">
              <wp:posOffset>0</wp:posOffset>
            </wp:positionV>
            <wp:extent cx="1400175" cy="1854835"/>
            <wp:effectExtent l="0" t="0" r="9525" b="0"/>
            <wp:wrapSquare wrapText="bothSides"/>
            <wp:docPr id="2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7EB2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6C253ECA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6BE6BA33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D82293F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55750CF5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067F0041" w14:textId="77777777" w:rsidR="009A1C83" w:rsidRDefault="009A1C83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825A0"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 ...................................</w:t>
      </w:r>
      <w:r w:rsidR="00E825A0" w:rsidRPr="00E825A0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</w:t>
      </w:r>
      <w:r w:rsidRPr="00E825A0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</w:t>
      </w:r>
    </w:p>
    <w:p w14:paraId="51396AA5" w14:textId="77777777" w:rsidR="00E825A0" w:rsidRDefault="00E825A0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2BD1C27" w14:textId="77777777" w:rsidR="003B0BD9" w:rsidRDefault="003B0BD9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BEDC056" w14:textId="77777777" w:rsidR="003B0BD9" w:rsidRPr="00E825A0" w:rsidRDefault="003B0BD9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AF8779C" w14:textId="77777777" w:rsidR="00E825A0" w:rsidRDefault="00E825A0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จัดทำโดย</w:t>
      </w:r>
    </w:p>
    <w:p w14:paraId="291189BE" w14:textId="48299B73" w:rsidR="00E825A0" w:rsidRDefault="00E825A0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ักเรียนชั้นมัธยมศึกษาปีที่...............</w:t>
      </w:r>
    </w:p>
    <w:p w14:paraId="7F3D6D14" w14:textId="42F76026" w:rsidR="0037120A" w:rsidRDefault="0037120A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B0BD9">
        <w:rPr>
          <w:rFonts w:ascii="TH SarabunPSK" w:hAnsi="TH SarabunPSK" w:cs="TH SarabunPSK" w:hint="cs"/>
          <w:b/>
          <w:bCs/>
          <w:sz w:val="52"/>
          <w:szCs w:val="52"/>
          <w:cs/>
        </w:rPr>
        <w:t>ภาคเรียนที่ .............. ปีการศึกษา 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</w:t>
      </w:r>
    </w:p>
    <w:p w14:paraId="20DE116C" w14:textId="77777777" w:rsidR="003B0BD9" w:rsidRDefault="003B0BD9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24F1615" w14:textId="77777777" w:rsidR="003B0BD9" w:rsidRDefault="003B0BD9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F0EDFCC" w14:textId="77777777" w:rsidR="003B0BD9" w:rsidRDefault="003B0BD9" w:rsidP="00E825A0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9577265" w14:textId="49F89EF4" w:rsidR="009A1C83" w:rsidRDefault="003B0BD9" w:rsidP="0037120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B0BD9"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ียนบดินทรเดชา (สิงห์ สิงหเสนี)</w:t>
      </w:r>
    </w:p>
    <w:p w14:paraId="61F6CE01" w14:textId="1337D39B" w:rsidR="0037120A" w:rsidRPr="003B0BD9" w:rsidRDefault="0037120A" w:rsidP="0037120A">
      <w:pPr>
        <w:spacing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มัธยมศึกษา เขต ๒</w:t>
      </w:r>
    </w:p>
    <w:p w14:paraId="6ACC56F1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70FDB4B" wp14:editId="2E27DDA1">
            <wp:simplePos x="0" y="0"/>
            <wp:positionH relativeFrom="column">
              <wp:posOffset>2747010</wp:posOffset>
            </wp:positionH>
            <wp:positionV relativeFrom="paragraph">
              <wp:posOffset>0</wp:posOffset>
            </wp:positionV>
            <wp:extent cx="457200" cy="605790"/>
            <wp:effectExtent l="0" t="0" r="0" b="3810"/>
            <wp:wrapSquare wrapText="bothSides"/>
            <wp:docPr id="1" name="รูปภาพ 8" descr="https://www.bodin.ac.th/home/wp-content/uploads/2013/07/logolarg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odin.ac.th/home/wp-content/uploads/2013/07/logolarge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5BFA" w14:textId="77777777" w:rsidR="009A1C83" w:rsidRDefault="009A1C83" w:rsidP="00A56DAD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14:paraId="26456C8D" w14:textId="77777777" w:rsidR="006A1C5C" w:rsidRPr="003B0BD9" w:rsidRDefault="00A56DAD" w:rsidP="00A56DA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B0BD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</w:t>
      </w:r>
      <w:r w:rsidR="003B0BD9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  <w:r w:rsidRPr="003B0BD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</w:t>
      </w:r>
      <w:r w:rsidRPr="003B0BD9">
        <w:rPr>
          <w:rFonts w:ascii="TH SarabunPSK" w:hAnsi="TH SarabunPSK" w:cs="TH SarabunPSK"/>
          <w:b/>
          <w:bCs/>
          <w:sz w:val="36"/>
          <w:szCs w:val="36"/>
        </w:rPr>
        <w:t>..</w:t>
      </w:r>
    </w:p>
    <w:p w14:paraId="506211D2" w14:textId="77777777" w:rsidR="00A56DAD" w:rsidRPr="003B0BD9" w:rsidRDefault="00A56DAD" w:rsidP="00A56DA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รับผิดชอบ  ........................</w:t>
      </w:r>
      <w:r w:rsidR="003B0BD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</w:t>
      </w: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</w:t>
      </w:r>
    </w:p>
    <w:p w14:paraId="5D5292C2" w14:textId="77777777" w:rsidR="004B4C7F" w:rsidRDefault="00A56DAD" w:rsidP="004B4C7F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 </w:t>
      </w:r>
      <w:r w:rsidRPr="003B0BD9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</w:t>
      </w:r>
      <w:r w:rsidR="003B0BD9">
        <w:rPr>
          <w:rFonts w:ascii="TH SarabunPSK" w:hAnsi="TH SarabunPSK" w:cs="TH SarabunPSK"/>
          <w:b/>
          <w:bCs/>
          <w:sz w:val="36"/>
          <w:szCs w:val="36"/>
        </w:rPr>
        <w:t>......</w:t>
      </w:r>
      <w:r w:rsidRPr="003B0BD9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..</w:t>
      </w:r>
    </w:p>
    <w:p w14:paraId="43D504C7" w14:textId="77777777" w:rsidR="003B0BD9" w:rsidRPr="003B0BD9" w:rsidRDefault="003B0BD9" w:rsidP="004B4C7F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10"/>
          <w:szCs w:val="10"/>
        </w:rPr>
      </w:pPr>
    </w:p>
    <w:p w14:paraId="5E251A23" w14:textId="77777777" w:rsidR="004B4C7F" w:rsidRPr="003B0BD9" w:rsidRDefault="004B4C7F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๑. หลักการและเหตุผล</w:t>
      </w:r>
    </w:p>
    <w:p w14:paraId="5068945E" w14:textId="77777777" w:rsidR="004B4C7F" w:rsidRDefault="004B4C7F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2958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0CA51" w14:textId="77777777" w:rsidR="003B0BD9" w:rsidRDefault="003B0BD9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3A2E5C0B" w14:textId="77777777" w:rsidR="00562958" w:rsidRPr="003B0BD9" w:rsidRDefault="00562958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๒. วัตถุประสงค์</w:t>
      </w:r>
    </w:p>
    <w:p w14:paraId="1F8DEAF0" w14:textId="77777777" w:rsidR="00562958" w:rsidRDefault="00562958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AC3F8" w14:textId="77777777" w:rsidR="00562958" w:rsidRPr="003B0BD9" w:rsidRDefault="00562958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๓. เป้าหมาย</w:t>
      </w:r>
    </w:p>
    <w:p w14:paraId="5ABCBF35" w14:textId="77777777" w:rsidR="00562958" w:rsidRDefault="00562958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004459" w14:textId="77777777" w:rsidR="009A1C83" w:rsidRPr="003B0BD9" w:rsidRDefault="009A1C83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0BD9">
        <w:rPr>
          <w:rFonts w:ascii="TH SarabunPSK" w:hAnsi="TH SarabunPSK" w:cs="TH SarabunPSK" w:hint="cs"/>
          <w:b/>
          <w:bCs/>
          <w:sz w:val="36"/>
          <w:szCs w:val="36"/>
          <w:cs/>
        </w:rPr>
        <w:t>๔. ขั้นตอนและวิธีดำเนินการ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688"/>
      </w:tblGrid>
      <w:tr w:rsidR="009A1C83" w:rsidRPr="003B0BD9" w14:paraId="689F74E2" w14:textId="77777777" w:rsidTr="003B0BD9">
        <w:tc>
          <w:tcPr>
            <w:tcW w:w="4390" w:type="dxa"/>
          </w:tcPr>
          <w:p w14:paraId="234AD9FC" w14:textId="77777777" w:rsidR="009A1C83" w:rsidRPr="003B0BD9" w:rsidRDefault="009A1C83" w:rsidP="009A1C83">
            <w:pPr>
              <w:tabs>
                <w:tab w:val="left" w:pos="189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B0BD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2551" w:type="dxa"/>
          </w:tcPr>
          <w:p w14:paraId="09994F40" w14:textId="77777777" w:rsidR="009A1C83" w:rsidRPr="003B0BD9" w:rsidRDefault="003B0BD9" w:rsidP="009A1C83">
            <w:pPr>
              <w:tabs>
                <w:tab w:val="left" w:pos="189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688" w:type="dxa"/>
          </w:tcPr>
          <w:p w14:paraId="5981EE4A" w14:textId="77777777" w:rsidR="009A1C83" w:rsidRPr="003B0BD9" w:rsidRDefault="009A1C83" w:rsidP="009A1C83">
            <w:pPr>
              <w:tabs>
                <w:tab w:val="left" w:pos="1896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B0BD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A1C83" w14:paraId="1D2A9B7A" w14:textId="77777777" w:rsidTr="003B0BD9">
        <w:tc>
          <w:tcPr>
            <w:tcW w:w="4390" w:type="dxa"/>
          </w:tcPr>
          <w:p w14:paraId="4853E070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</w:tcPr>
          <w:p w14:paraId="54D5F676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88" w:type="dxa"/>
          </w:tcPr>
          <w:p w14:paraId="2F5CFB8A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A1C83" w14:paraId="52DD1E90" w14:textId="77777777" w:rsidTr="003B0BD9">
        <w:tc>
          <w:tcPr>
            <w:tcW w:w="4390" w:type="dxa"/>
          </w:tcPr>
          <w:p w14:paraId="069B4F98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</w:tcPr>
          <w:p w14:paraId="0F493D82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88" w:type="dxa"/>
          </w:tcPr>
          <w:p w14:paraId="07C95C0D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A1C83" w14:paraId="26AD7F38" w14:textId="77777777" w:rsidTr="003B0BD9">
        <w:tc>
          <w:tcPr>
            <w:tcW w:w="4390" w:type="dxa"/>
          </w:tcPr>
          <w:p w14:paraId="07EA4ADD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</w:tcPr>
          <w:p w14:paraId="4246BDE0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88" w:type="dxa"/>
          </w:tcPr>
          <w:p w14:paraId="2EEF200E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A1C83" w14:paraId="47095B24" w14:textId="77777777" w:rsidTr="003B0BD9">
        <w:tc>
          <w:tcPr>
            <w:tcW w:w="4390" w:type="dxa"/>
          </w:tcPr>
          <w:p w14:paraId="68F661C8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1" w:type="dxa"/>
          </w:tcPr>
          <w:p w14:paraId="4F1218B6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88" w:type="dxa"/>
          </w:tcPr>
          <w:p w14:paraId="044ADCE8" w14:textId="77777777" w:rsidR="009A1C83" w:rsidRDefault="009A1C83" w:rsidP="004B4C7F">
            <w:pPr>
              <w:tabs>
                <w:tab w:val="left" w:pos="1896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4CFA4A05" w14:textId="77777777" w:rsidR="005F1506" w:rsidRPr="005F1506" w:rsidRDefault="005F1506" w:rsidP="004B4C7F">
      <w:pPr>
        <w:tabs>
          <w:tab w:val="left" w:pos="1896"/>
        </w:tabs>
        <w:rPr>
          <w:rFonts w:ascii="TH SarabunPSK" w:hAnsi="TH SarabunPSK" w:cs="TH SarabunPSK"/>
          <w:szCs w:val="22"/>
        </w:rPr>
      </w:pPr>
    </w:p>
    <w:p w14:paraId="38F688C5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4E9B712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5210EA5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3BB95E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E431480" w14:textId="77777777" w:rsidR="00562958" w:rsidRP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๕</w:t>
      </w:r>
      <w:r w:rsidR="00562958"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. สถานที่ดำเนินการ</w:t>
      </w:r>
    </w:p>
    <w:p w14:paraId="4E766C08" w14:textId="77777777" w:rsidR="00562958" w:rsidRDefault="00562958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1B6093" w14:textId="77777777" w:rsidR="00562958" w:rsidRPr="005F1506" w:rsidRDefault="005F1506" w:rsidP="00562958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62958"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. ระยะเวลาดำเนินการ</w:t>
      </w:r>
    </w:p>
    <w:p w14:paraId="2554AFEF" w14:textId="77777777" w:rsidR="00562958" w:rsidRDefault="00562958" w:rsidP="00562958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</w:t>
      </w:r>
    </w:p>
    <w:p w14:paraId="3CEE3712" w14:textId="77777777" w:rsidR="00562958" w:rsidRP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="00562958"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. ค่าใช้จ่ายการดำเนินงาน</w:t>
      </w:r>
    </w:p>
    <w:p w14:paraId="19C37FD0" w14:textId="77777777" w:rsidR="00562958" w:rsidRPr="00562958" w:rsidRDefault="00562958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 w:rsidRPr="0056295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</w:t>
      </w:r>
    </w:p>
    <w:p w14:paraId="7C0B12F8" w14:textId="77777777" w:rsidR="00562958" w:rsidRPr="005F1506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562958"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. ประโยชน์ที่คาดว่าจะได้รับ</w:t>
      </w:r>
    </w:p>
    <w:p w14:paraId="4FE3AE14" w14:textId="77777777" w:rsidR="00562958" w:rsidRDefault="00562958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 w:rsidRPr="00562958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</w:t>
      </w:r>
    </w:p>
    <w:p w14:paraId="6C9A0403" w14:textId="77777777" w:rsidR="00562958" w:rsidRDefault="005F1506" w:rsidP="004B4C7F">
      <w:pPr>
        <w:tabs>
          <w:tab w:val="left" w:pos="189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="00562958" w:rsidRPr="005F1506">
        <w:rPr>
          <w:rFonts w:ascii="TH SarabunPSK" w:hAnsi="TH SarabunPSK" w:cs="TH SarabunPSK" w:hint="cs"/>
          <w:b/>
          <w:bCs/>
          <w:sz w:val="36"/>
          <w:szCs w:val="36"/>
          <w:cs/>
        </w:rPr>
        <w:t>. ปัญหาและอุปสรรค</w:t>
      </w:r>
    </w:p>
    <w:p w14:paraId="6B98E39E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  <w:r w:rsidRPr="005F150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</w:t>
      </w:r>
    </w:p>
    <w:p w14:paraId="63612067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202500F0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46A1B1C8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442E2125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38BA59F7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601A242E" w14:textId="77777777" w:rsidR="005F1506" w:rsidRDefault="005F1506" w:rsidP="004B4C7F">
      <w:pPr>
        <w:tabs>
          <w:tab w:val="left" w:pos="1896"/>
        </w:tabs>
        <w:rPr>
          <w:rFonts w:ascii="TH SarabunPSK" w:hAnsi="TH SarabunPSK" w:cs="TH SarabunPSK"/>
          <w:sz w:val="36"/>
          <w:szCs w:val="36"/>
        </w:rPr>
      </w:pPr>
    </w:p>
    <w:p w14:paraId="65EAF58A" w14:textId="1B336DE6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F1506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รูปภาพประกอบการทำกิจกรรม</w:t>
      </w:r>
      <w:r w:rsidR="0037120A">
        <w:rPr>
          <w:rFonts w:ascii="TH SarabunPSK" w:hAnsi="TH SarabunPSK" w:cs="TH SarabunPSK" w:hint="cs"/>
          <w:b/>
          <w:bCs/>
          <w:sz w:val="52"/>
          <w:szCs w:val="52"/>
          <w:cs/>
        </w:rPr>
        <w:t>บำเพ็ญประโยชน์</w:t>
      </w:r>
    </w:p>
    <w:p w14:paraId="01DAA081" w14:textId="63908EF7" w:rsidR="005F1506" w:rsidRDefault="0037120A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A543F" wp14:editId="4246851B">
                <wp:simplePos x="0" y="0"/>
                <wp:positionH relativeFrom="column">
                  <wp:posOffset>586740</wp:posOffset>
                </wp:positionH>
                <wp:positionV relativeFrom="paragraph">
                  <wp:posOffset>311785</wp:posOffset>
                </wp:positionV>
                <wp:extent cx="5425440" cy="6347460"/>
                <wp:effectExtent l="0" t="0" r="2286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6347460"/>
                          <a:chOff x="0" y="0"/>
                          <a:chExt cx="5425440" cy="634746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620" y="342900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C2EBF" id="Group 10" o:spid="_x0000_s1026" style="position:absolute;margin-left:46.2pt;margin-top:24.55pt;width:427.2pt;height:499.8pt;z-index:251667456" coordsize="54254,6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">
                <v:rect id="Rectangle 11" o:spid="_x0000_s1027" style="position:absolute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/>
                <v:rect id="Rectangle 12" o:spid="_x0000_s1028" style="position:absolute;left:76;top:34290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/>
              </v:group>
            </w:pict>
          </mc:Fallback>
        </mc:AlternateContent>
      </w:r>
    </w:p>
    <w:p w14:paraId="3B4C2185" w14:textId="6DC96E12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2AECF0C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749E723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934F339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F638C73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9100133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0AF13F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CD5D10E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1C1F7C1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4A6FB7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7ACC00F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50CD99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BEC51BB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1D16DCA" w14:textId="77777777" w:rsidR="0037120A" w:rsidRDefault="0037120A" w:rsidP="0037120A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F1506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รูปภาพประกอบการทำกิจกรร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ำเพ็ญประโยชน์</w:t>
      </w:r>
    </w:p>
    <w:p w14:paraId="6C062A27" w14:textId="6AD6C373" w:rsidR="005F1506" w:rsidRDefault="0037120A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835D48" wp14:editId="75E41EDC">
                <wp:simplePos x="0" y="0"/>
                <wp:positionH relativeFrom="column">
                  <wp:posOffset>419100</wp:posOffset>
                </wp:positionH>
                <wp:positionV relativeFrom="paragraph">
                  <wp:posOffset>310515</wp:posOffset>
                </wp:positionV>
                <wp:extent cx="5425440" cy="6347460"/>
                <wp:effectExtent l="0" t="0" r="2286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6347460"/>
                          <a:chOff x="0" y="0"/>
                          <a:chExt cx="5425440" cy="634746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620" y="342900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1088A" id="Group 7" o:spid="_x0000_s1026" style="position:absolute;margin-left:33pt;margin-top:24.45pt;width:427.2pt;height:499.8pt;z-index:251665408" coordsize="54254,6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">
                <v:rect id="Rectangle 8" o:spid="_x0000_s1027" style="position:absolute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/>
                <v:rect id="Rectangle 9" o:spid="_x0000_s1028" style="position:absolute;left:76;top:34290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438C1054" w14:textId="626DFFB5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F5B5196" w14:textId="7A2A7CCB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55D6FD" w14:textId="6AEF3ABC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125662E" w14:textId="30EC0DB6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2CDA404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19F4DC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CD3853B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9AB20D8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517D455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E39C73A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9CC9C5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EF57245" w14:textId="77777777" w:rsidR="005F1506" w:rsidRDefault="005F1506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2D8386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A6D89FD" w14:textId="77777777" w:rsidR="0037120A" w:rsidRDefault="0037120A" w:rsidP="0037120A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F1506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รูปภาพประกอบการทำกิจกรร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ำเพ็ญประโยชน์</w:t>
      </w:r>
    </w:p>
    <w:p w14:paraId="5B47674B" w14:textId="1F1842D3" w:rsidR="00A21432" w:rsidRDefault="0037120A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C84BAF" wp14:editId="54938EBB">
                <wp:simplePos x="0" y="0"/>
                <wp:positionH relativeFrom="column">
                  <wp:posOffset>461010</wp:posOffset>
                </wp:positionH>
                <wp:positionV relativeFrom="paragraph">
                  <wp:posOffset>328930</wp:posOffset>
                </wp:positionV>
                <wp:extent cx="5425440" cy="6347460"/>
                <wp:effectExtent l="0" t="0" r="2286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6347460"/>
                          <a:chOff x="0" y="0"/>
                          <a:chExt cx="5425440" cy="63474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620" y="3429000"/>
                            <a:ext cx="5417820" cy="2918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BA8F5" id="Group 5" o:spid="_x0000_s1026" style="position:absolute;margin-left:36.3pt;margin-top:25.9pt;width:427.2pt;height:499.8pt;z-index:251663360" coordsize="54254,6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">
                <v:rect id="Rectangle 3" o:spid="_x0000_s1027" style="position:absolute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/>
                <v:rect id="Rectangle 4" o:spid="_x0000_s1028" style="position:absolute;left:76;top:34290;width:54178;height: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5D52829C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16976C2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5FDD363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5A32772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F2D403F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065FDE" w14:textId="61DE01C8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D989D37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2D43173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17A0D40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25B2F7C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F397CB8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B725C10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4294A6" w14:textId="77777777" w:rsidR="00A21432" w:rsidRDefault="00A21432" w:rsidP="005F1506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E4D7F0B" w14:textId="77777777" w:rsidR="005F1506" w:rsidRPr="00A21432" w:rsidRDefault="005F1506" w:rsidP="005F1506">
      <w:pPr>
        <w:tabs>
          <w:tab w:val="left" w:pos="189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2143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ณะกรรมการ</w:t>
      </w:r>
    </w:p>
    <w:p w14:paraId="5E0FA18F" w14:textId="77777777" w:rsidR="005F1506" w:rsidRPr="00A21432" w:rsidRDefault="005F1506" w:rsidP="00A21432">
      <w:pPr>
        <w:tabs>
          <w:tab w:val="left" w:pos="189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 xml:space="preserve">1. </w:t>
      </w:r>
      <w:r w:rsidRPr="00A21432">
        <w:rPr>
          <w:rFonts w:ascii="TH SarabunPSK" w:hAnsi="TH SarabunPSK" w:cs="TH SarabunPSK" w:hint="cs"/>
          <w:sz w:val="32"/>
          <w:szCs w:val="32"/>
          <w:cs/>
        </w:rPr>
        <w:t>หน่วยงาน/ ผู้รับผิดชอบที่ควบคุม</w:t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21432" w:rsidRPr="00A2143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8B5DF9E" w14:textId="77777777" w:rsidR="00A21432" w:rsidRPr="00A21432" w:rsidRDefault="00A21432" w:rsidP="00A21432">
      <w:pPr>
        <w:tabs>
          <w:tab w:val="left" w:pos="189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14:paraId="14505CC2" w14:textId="4C6276B8" w:rsidR="005F1506" w:rsidRPr="00A21432" w:rsidRDefault="005F1506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 xml:space="preserve">2. </w:t>
      </w:r>
      <w:r w:rsidRPr="00A21432">
        <w:rPr>
          <w:rFonts w:ascii="TH SarabunPSK" w:hAnsi="TH SarabunPSK" w:cs="TH SarabunPSK" w:hint="cs"/>
          <w:sz w:val="32"/>
          <w:szCs w:val="32"/>
          <w:cs/>
        </w:rPr>
        <w:t>ครูที่ปรึกษาระดับชั้น</w:t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7120A">
        <w:rPr>
          <w:rFonts w:ascii="TH SarabunPSK" w:hAnsi="TH SarabunPSK" w:cs="TH SarabunPSK" w:hint="cs"/>
          <w:sz w:val="32"/>
          <w:szCs w:val="32"/>
          <w:cs/>
        </w:rPr>
        <w:t xml:space="preserve"> (คนที่ 1)</w:t>
      </w:r>
      <w:r w:rsidR="00A21432" w:rsidRPr="00A21432">
        <w:rPr>
          <w:rFonts w:ascii="TH SarabunPSK" w:hAnsi="TH SarabunPSK" w:cs="TH SarabunPSK"/>
          <w:sz w:val="32"/>
          <w:szCs w:val="32"/>
          <w:cs/>
        </w:rPr>
        <w:tab/>
      </w:r>
      <w:r w:rsidR="00A21432" w:rsidRPr="00A214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6A034655" w14:textId="56514DBE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10AB4927" w14:textId="3D06176A" w:rsidR="0037120A" w:rsidRPr="00A21432" w:rsidRDefault="0037120A" w:rsidP="0037120A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 2)</w:t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082064AB" w14:textId="060A5D5E" w:rsidR="0037120A" w:rsidRDefault="0037120A" w:rsidP="0037120A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1E25AA4D" w14:textId="3D5ECC13" w:rsidR="00A0497E" w:rsidRPr="00A21432" w:rsidRDefault="00A0497E" w:rsidP="00A0497E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6AC8835" w14:textId="26030F2F" w:rsidR="00A0497E" w:rsidRPr="00A21432" w:rsidRDefault="00A0497E" w:rsidP="00A0497E">
      <w:pPr>
        <w:tabs>
          <w:tab w:val="left" w:pos="1896"/>
        </w:tabs>
        <w:rPr>
          <w:rFonts w:ascii="TH SarabunPSK" w:hAnsi="TH SarabunPSK" w:cs="TH SarabunPSK"/>
          <w:sz w:val="32"/>
          <w:szCs w:val="32"/>
          <w:cs/>
        </w:rPr>
      </w:pP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1AAE0C23" w14:textId="77777777" w:rsidR="00A21432" w:rsidRPr="00A21432" w:rsidRDefault="00A21432" w:rsidP="00A21432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 xml:space="preserve">3. </w:t>
      </w:r>
      <w:r w:rsidRPr="00A21432">
        <w:rPr>
          <w:rFonts w:ascii="TH SarabunPSK" w:hAnsi="TH SarabunPSK" w:cs="TH SarabunPSK" w:hint="cs"/>
          <w:sz w:val="32"/>
          <w:szCs w:val="32"/>
          <w:cs/>
        </w:rPr>
        <w:t>ครูที่ปรึกษากิจกรรม</w:t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22146BB7" w14:textId="77777777" w:rsidR="00A21432" w:rsidRPr="00A21432" w:rsidRDefault="00A21432" w:rsidP="00A21432">
      <w:pPr>
        <w:tabs>
          <w:tab w:val="left" w:pos="1896"/>
        </w:tabs>
        <w:rPr>
          <w:rFonts w:ascii="TH SarabunPSK" w:hAnsi="TH SarabunPSK" w:cs="TH SarabunPSK"/>
          <w:sz w:val="32"/>
          <w:szCs w:val="32"/>
          <w:cs/>
        </w:rPr>
      </w:pP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</w:r>
      <w:r w:rsidRPr="00A2143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21432">
        <w:rPr>
          <w:rFonts w:ascii="TH SarabunPSK" w:hAnsi="TH SarabunPSK" w:cs="TH SarabunPSK" w:hint="cs"/>
          <w:sz w:val="32"/>
          <w:szCs w:val="32"/>
          <w:cs/>
        </w:rPr>
        <w:t>( นางสาวเมษา  แสงตรง )</w:t>
      </w:r>
    </w:p>
    <w:p w14:paraId="04750C86" w14:textId="482457CE" w:rsidR="00A21432" w:rsidRP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A21432">
        <w:rPr>
          <w:rFonts w:ascii="TH SarabunPSK" w:hAnsi="TH SarabunPSK" w:cs="TH SarabunPSK" w:hint="cs"/>
          <w:sz w:val="32"/>
          <w:szCs w:val="32"/>
          <w:cs/>
        </w:rPr>
        <w:t>นายเกรียงไกร  เทียมแสน</w:t>
      </w:r>
      <w:proofErr w:type="gramEnd"/>
      <w:r w:rsidRPr="00A21432">
        <w:rPr>
          <w:rFonts w:ascii="TH SarabunPSK" w:hAnsi="TH SarabunPSK" w:cs="TH SarabunPSK" w:hint="cs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A21432">
        <w:rPr>
          <w:rFonts w:ascii="TH SarabunPSK" w:hAnsi="TH SarabunPSK" w:cs="TH SarabunPSK" w:hint="cs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196E1745" w14:textId="35494E6E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/>
          <w:sz w:val="32"/>
          <w:szCs w:val="32"/>
          <w:cs/>
        </w:rPr>
        <w:tab/>
      </w:r>
      <w:r w:rsidRPr="00A21432">
        <w:rPr>
          <w:rFonts w:ascii="TH SarabunPSK" w:hAnsi="TH SarabunPSK" w:cs="TH SarabunPSK" w:hint="cs"/>
          <w:sz w:val="32"/>
          <w:szCs w:val="32"/>
          <w:cs/>
        </w:rPr>
        <w:t>( นายเกรียงไกร  เทียมแสน )</w:t>
      </w:r>
    </w:p>
    <w:p w14:paraId="5852AE92" w14:textId="03AE71D3" w:rsidR="0037120A" w:rsidRDefault="0037120A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14:paraId="2F7F7A73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48895316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57454D81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18BB37E4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615BDA20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1BCBF596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7A994DE9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664EDC5A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7A685A82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1571C969" w14:textId="77777777" w:rsidR="00A21432" w:rsidRDefault="00A21432" w:rsidP="005F1506">
      <w:pPr>
        <w:tabs>
          <w:tab w:val="left" w:pos="1896"/>
        </w:tabs>
        <w:rPr>
          <w:rFonts w:ascii="TH SarabunPSK" w:hAnsi="TH SarabunPSK" w:cs="TH SarabunPSK"/>
          <w:sz w:val="32"/>
          <w:szCs w:val="32"/>
        </w:rPr>
      </w:pPr>
    </w:p>
    <w:p w14:paraId="49486C4E" w14:textId="25ABAD01" w:rsidR="00A21432" w:rsidRDefault="00A21432" w:rsidP="00A21432">
      <w:pPr>
        <w:tabs>
          <w:tab w:val="left" w:pos="189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1432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สมาชิก</w:t>
      </w:r>
      <w:r w:rsidR="0037120A">
        <w:rPr>
          <w:rFonts w:ascii="TH SarabunPSK" w:hAnsi="TH SarabunPSK" w:cs="TH SarabunPSK" w:hint="cs"/>
          <w:b/>
          <w:bCs/>
          <w:sz w:val="36"/>
          <w:szCs w:val="36"/>
          <w:cs/>
        </w:rPr>
        <w:t>ที่ร่วมทำกิจกรรม</w:t>
      </w:r>
    </w:p>
    <w:p w14:paraId="7A6FB7C9" w14:textId="77777777" w:rsidR="00A21432" w:rsidRPr="00A42022" w:rsidRDefault="00A21432" w:rsidP="00A21432">
      <w:pPr>
        <w:tabs>
          <w:tab w:val="left" w:pos="1896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A4202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022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</w:t>
      </w:r>
    </w:p>
    <w:sectPr w:rsidR="00A21432" w:rsidRPr="00A42022" w:rsidSect="009A1C83">
      <w:pgSz w:w="11907" w:h="16839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DF15" w14:textId="77777777" w:rsidR="0006590A" w:rsidRDefault="0006590A" w:rsidP="00A840C4">
      <w:pPr>
        <w:spacing w:after="0" w:line="240" w:lineRule="auto"/>
      </w:pPr>
      <w:r>
        <w:separator/>
      </w:r>
    </w:p>
  </w:endnote>
  <w:endnote w:type="continuationSeparator" w:id="0">
    <w:p w14:paraId="689CDD31" w14:textId="77777777" w:rsidR="0006590A" w:rsidRDefault="0006590A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23F8" w14:textId="77777777" w:rsidR="0006590A" w:rsidRDefault="0006590A" w:rsidP="00A840C4">
      <w:pPr>
        <w:spacing w:after="0" w:line="240" w:lineRule="auto"/>
      </w:pPr>
      <w:r>
        <w:separator/>
      </w:r>
    </w:p>
  </w:footnote>
  <w:footnote w:type="continuationSeparator" w:id="0">
    <w:p w14:paraId="529BF00B" w14:textId="77777777" w:rsidR="0006590A" w:rsidRDefault="0006590A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00C87"/>
    <w:multiLevelType w:val="multilevel"/>
    <w:tmpl w:val="73C6FD2A"/>
    <w:lvl w:ilvl="0">
      <w:start w:val="1"/>
      <w:numFmt w:val="decimal"/>
      <w:lvlText w:val="%1."/>
      <w:lvlJc w:val="left"/>
      <w:pPr>
        <w:ind w:left="163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" w15:restartNumberingAfterBreak="0">
    <w:nsid w:val="361D4122"/>
    <w:multiLevelType w:val="singleLevel"/>
    <w:tmpl w:val="0F964E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37"/>
    <w:rsid w:val="000562D5"/>
    <w:rsid w:val="0006222E"/>
    <w:rsid w:val="0006590A"/>
    <w:rsid w:val="00090E03"/>
    <w:rsid w:val="00093003"/>
    <w:rsid w:val="000A0410"/>
    <w:rsid w:val="000A1433"/>
    <w:rsid w:val="000D234B"/>
    <w:rsid w:val="000D790A"/>
    <w:rsid w:val="000E49C4"/>
    <w:rsid w:val="00151130"/>
    <w:rsid w:val="00151257"/>
    <w:rsid w:val="00164816"/>
    <w:rsid w:val="00166ED1"/>
    <w:rsid w:val="00174DE1"/>
    <w:rsid w:val="00194944"/>
    <w:rsid w:val="001A182F"/>
    <w:rsid w:val="001B1597"/>
    <w:rsid w:val="001E3732"/>
    <w:rsid w:val="00241980"/>
    <w:rsid w:val="00273BE3"/>
    <w:rsid w:val="0029374A"/>
    <w:rsid w:val="002A43ED"/>
    <w:rsid w:val="002B1458"/>
    <w:rsid w:val="002B2272"/>
    <w:rsid w:val="002B4B6C"/>
    <w:rsid w:val="002C716D"/>
    <w:rsid w:val="00306391"/>
    <w:rsid w:val="00306918"/>
    <w:rsid w:val="00331221"/>
    <w:rsid w:val="00340168"/>
    <w:rsid w:val="0037120A"/>
    <w:rsid w:val="003B0BD9"/>
    <w:rsid w:val="003D75E2"/>
    <w:rsid w:val="003E3B03"/>
    <w:rsid w:val="00414337"/>
    <w:rsid w:val="00465EE1"/>
    <w:rsid w:val="004A50A9"/>
    <w:rsid w:val="004B4C7F"/>
    <w:rsid w:val="004E001C"/>
    <w:rsid w:val="004F653A"/>
    <w:rsid w:val="005031BB"/>
    <w:rsid w:val="00532DE5"/>
    <w:rsid w:val="005523FF"/>
    <w:rsid w:val="00562958"/>
    <w:rsid w:val="005726CB"/>
    <w:rsid w:val="0058244E"/>
    <w:rsid w:val="005902EB"/>
    <w:rsid w:val="005941C3"/>
    <w:rsid w:val="005B4BB6"/>
    <w:rsid w:val="005C4F1D"/>
    <w:rsid w:val="005D3261"/>
    <w:rsid w:val="005F1506"/>
    <w:rsid w:val="00605082"/>
    <w:rsid w:val="006056B7"/>
    <w:rsid w:val="00622D7B"/>
    <w:rsid w:val="006420E6"/>
    <w:rsid w:val="006444DD"/>
    <w:rsid w:val="0066476C"/>
    <w:rsid w:val="00666602"/>
    <w:rsid w:val="00671BC7"/>
    <w:rsid w:val="00676326"/>
    <w:rsid w:val="00691406"/>
    <w:rsid w:val="0069229C"/>
    <w:rsid w:val="006A1C5C"/>
    <w:rsid w:val="006B0542"/>
    <w:rsid w:val="006B60D1"/>
    <w:rsid w:val="006C0257"/>
    <w:rsid w:val="006F26F4"/>
    <w:rsid w:val="00722D72"/>
    <w:rsid w:val="00760F73"/>
    <w:rsid w:val="007A58EB"/>
    <w:rsid w:val="007E41D6"/>
    <w:rsid w:val="00855D02"/>
    <w:rsid w:val="00866E22"/>
    <w:rsid w:val="00877FA9"/>
    <w:rsid w:val="00883B62"/>
    <w:rsid w:val="00894AA9"/>
    <w:rsid w:val="008A1D38"/>
    <w:rsid w:val="00933AE6"/>
    <w:rsid w:val="00960239"/>
    <w:rsid w:val="00987314"/>
    <w:rsid w:val="00992858"/>
    <w:rsid w:val="009A1C83"/>
    <w:rsid w:val="009F605E"/>
    <w:rsid w:val="00A0497E"/>
    <w:rsid w:val="00A21432"/>
    <w:rsid w:val="00A42022"/>
    <w:rsid w:val="00A45A2B"/>
    <w:rsid w:val="00A56DAD"/>
    <w:rsid w:val="00A840C4"/>
    <w:rsid w:val="00A90275"/>
    <w:rsid w:val="00A97FCF"/>
    <w:rsid w:val="00AE0E9F"/>
    <w:rsid w:val="00B439CB"/>
    <w:rsid w:val="00B67ADA"/>
    <w:rsid w:val="00B725BF"/>
    <w:rsid w:val="00B752CC"/>
    <w:rsid w:val="00BB1996"/>
    <w:rsid w:val="00BC7A7D"/>
    <w:rsid w:val="00C141F6"/>
    <w:rsid w:val="00C54190"/>
    <w:rsid w:val="00C60E38"/>
    <w:rsid w:val="00C86B15"/>
    <w:rsid w:val="00C92028"/>
    <w:rsid w:val="00CA3F37"/>
    <w:rsid w:val="00CB4AE8"/>
    <w:rsid w:val="00D07ABE"/>
    <w:rsid w:val="00D1229F"/>
    <w:rsid w:val="00D152F7"/>
    <w:rsid w:val="00D23366"/>
    <w:rsid w:val="00D2475D"/>
    <w:rsid w:val="00D555A3"/>
    <w:rsid w:val="00D64FD8"/>
    <w:rsid w:val="00D70756"/>
    <w:rsid w:val="00D978CC"/>
    <w:rsid w:val="00DA6E91"/>
    <w:rsid w:val="00DB20C3"/>
    <w:rsid w:val="00DB5C18"/>
    <w:rsid w:val="00DD63BE"/>
    <w:rsid w:val="00E00E96"/>
    <w:rsid w:val="00E077ED"/>
    <w:rsid w:val="00E328D7"/>
    <w:rsid w:val="00E47F73"/>
    <w:rsid w:val="00E6506F"/>
    <w:rsid w:val="00E825A0"/>
    <w:rsid w:val="00EA405A"/>
    <w:rsid w:val="00EA6AD5"/>
    <w:rsid w:val="00F03E73"/>
    <w:rsid w:val="00F04DC7"/>
    <w:rsid w:val="00F11C81"/>
    <w:rsid w:val="00F31E27"/>
    <w:rsid w:val="00F5271C"/>
    <w:rsid w:val="00F7541E"/>
    <w:rsid w:val="00F77E50"/>
    <w:rsid w:val="00F876A3"/>
    <w:rsid w:val="00FD7F70"/>
    <w:rsid w:val="00FE6FB6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4903"/>
  <w15:docId w15:val="{3ED9D8E2-2A5C-4A6C-A07D-82C0AB9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F37"/>
    <w:pPr>
      <w:ind w:left="720"/>
      <w:contextualSpacing/>
    </w:pPr>
  </w:style>
  <w:style w:type="table" w:styleId="TableGrid">
    <w:name w:val="Table Grid"/>
    <w:basedOn w:val="TableNormal"/>
    <w:uiPriority w:val="59"/>
    <w:rsid w:val="00E4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41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1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1C3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3312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C4"/>
  </w:style>
  <w:style w:type="paragraph" w:styleId="Footer">
    <w:name w:val="footer"/>
    <w:basedOn w:val="Normal"/>
    <w:link w:val="FooterChar"/>
    <w:uiPriority w:val="99"/>
    <w:unhideWhenUsed/>
    <w:rsid w:val="00A8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C4"/>
  </w:style>
  <w:style w:type="paragraph" w:styleId="BodyText2">
    <w:name w:val="Body Text 2"/>
    <w:basedOn w:val="Normal"/>
    <w:link w:val="BodyText2Char"/>
    <w:semiHidden/>
    <w:unhideWhenUsed/>
    <w:rsid w:val="00960239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960239"/>
    <w:rPr>
      <w:rFonts w:ascii="Cordi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D38E-C717-4F26-AB08-89919715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maysa sangtong</cp:lastModifiedBy>
  <cp:revision>3</cp:revision>
  <cp:lastPrinted>2020-03-13T04:36:00Z</cp:lastPrinted>
  <dcterms:created xsi:type="dcterms:W3CDTF">2020-06-05T17:15:00Z</dcterms:created>
  <dcterms:modified xsi:type="dcterms:W3CDTF">2020-06-08T12:24:00Z</dcterms:modified>
</cp:coreProperties>
</file>